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74A9E20E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1E339DF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62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11E339DF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62E84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F8004A">
        <w:rPr>
          <w:rFonts w:ascii="Arial" w:eastAsia="Arial" w:hAnsi="Arial" w:cs="Arial"/>
          <w:b/>
          <w:i/>
          <w:noProof/>
          <w:sz w:val="40"/>
          <w:szCs w:val="40"/>
        </w:rPr>
        <w:t>Ten on a Bus</w:t>
      </w:r>
      <w:r w:rsidR="001008A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Recording Sheet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="103" w:tblpY="2545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88"/>
      </w:tblGrid>
      <w:tr w:rsidR="005272C5" w14:paraId="27E6367E" w14:textId="77777777" w:rsidTr="00B11E5C">
        <w:trPr>
          <w:trHeight w:val="1556"/>
        </w:trPr>
        <w:tc>
          <w:tcPr>
            <w:tcW w:w="4688" w:type="dxa"/>
            <w:vAlign w:val="center"/>
          </w:tcPr>
          <w:p w14:paraId="23FC0AE0" w14:textId="77777777" w:rsidR="005272C5" w:rsidRPr="004A1A9A" w:rsidRDefault="005272C5" w:rsidP="00B11E5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Dogs</w:t>
            </w:r>
          </w:p>
        </w:tc>
        <w:tc>
          <w:tcPr>
            <w:tcW w:w="4688" w:type="dxa"/>
            <w:vAlign w:val="center"/>
          </w:tcPr>
          <w:p w14:paraId="173A0533" w14:textId="77777777" w:rsidR="005272C5" w:rsidRPr="004A1A9A" w:rsidRDefault="005272C5" w:rsidP="00B11E5C">
            <w:pPr>
              <w:jc w:val="center"/>
              <w:rPr>
                <w:rFonts w:ascii="Arial" w:hAnsi="Arial" w:cs="Arial"/>
                <w:b/>
                <w:sz w:val="120"/>
                <w:szCs w:val="120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Cats</w:t>
            </w:r>
          </w:p>
        </w:tc>
      </w:tr>
      <w:tr w:rsidR="005272C5" w14:paraId="1730351F" w14:textId="77777777" w:rsidTr="00B11E5C">
        <w:trPr>
          <w:trHeight w:val="9927"/>
        </w:trPr>
        <w:tc>
          <w:tcPr>
            <w:tcW w:w="4688" w:type="dxa"/>
            <w:vAlign w:val="center"/>
          </w:tcPr>
          <w:p w14:paraId="45C545C2" w14:textId="77777777" w:rsidR="005272C5" w:rsidRPr="00B664A0" w:rsidRDefault="005272C5" w:rsidP="00B11E5C">
            <w:pPr>
              <w:jc w:val="center"/>
              <w:rPr>
                <w:rFonts w:ascii="Heinemann PC" w:hAnsi="Heinemann PC" w:cs="Arial"/>
                <w:b/>
                <w:noProof/>
                <w:sz w:val="120"/>
                <w:szCs w:val="120"/>
                <w:lang w:val="en-IN" w:eastAsia="en-IN"/>
              </w:rPr>
            </w:pPr>
          </w:p>
        </w:tc>
        <w:tc>
          <w:tcPr>
            <w:tcW w:w="4688" w:type="dxa"/>
            <w:vAlign w:val="center"/>
          </w:tcPr>
          <w:p w14:paraId="3C11EFFB" w14:textId="77777777" w:rsidR="005272C5" w:rsidRPr="00B664A0" w:rsidRDefault="005272C5" w:rsidP="00B11E5C">
            <w:pPr>
              <w:jc w:val="center"/>
              <w:rPr>
                <w:rFonts w:ascii="Heinemann PC" w:hAnsi="Heinemann PC" w:cs="Arial"/>
                <w:b/>
                <w:sz w:val="120"/>
                <w:szCs w:val="120"/>
              </w:rPr>
            </w:pPr>
          </w:p>
        </w:tc>
      </w:tr>
    </w:tbl>
    <w:p w14:paraId="249AD032" w14:textId="67ECC0E6" w:rsidR="003264D9" w:rsidRDefault="003264D9" w:rsidP="00B11E5C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6EFB" w14:textId="77777777" w:rsidR="00CB463B" w:rsidRDefault="00CB463B" w:rsidP="00D34720">
      <w:r>
        <w:separator/>
      </w:r>
    </w:p>
  </w:endnote>
  <w:endnote w:type="continuationSeparator" w:id="0">
    <w:p w14:paraId="45707A35" w14:textId="77777777" w:rsidR="00CB463B" w:rsidRDefault="00CB46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nemann PC">
    <w:altName w:val="Calibri"/>
    <w:charset w:val="00"/>
    <w:family w:val="auto"/>
    <w:pitch w:val="variable"/>
    <w:sig w:usb0="00000003" w:usb1="52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31BE6B80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662E84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3AE5ED3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662E84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4A73" w14:textId="77777777" w:rsidR="00CB463B" w:rsidRDefault="00CB463B" w:rsidP="00D34720">
      <w:r>
        <w:separator/>
      </w:r>
    </w:p>
  </w:footnote>
  <w:footnote w:type="continuationSeparator" w:id="0">
    <w:p w14:paraId="013C849F" w14:textId="77777777" w:rsidR="00CB463B" w:rsidRDefault="00CB46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62E84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934A0"/>
    <w:rsid w:val="00AB5722"/>
    <w:rsid w:val="00AE25F9"/>
    <w:rsid w:val="00B11E5C"/>
    <w:rsid w:val="00BA4864"/>
    <w:rsid w:val="00C02836"/>
    <w:rsid w:val="00C3059F"/>
    <w:rsid w:val="00CB463B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3C3E40-4A42-4647-A909-6B10D2148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617EB-C003-4B83-B496-7B0AEBA882ED}"/>
</file>

<file path=customXml/itemProps3.xml><?xml version="1.0" encoding="utf-8"?>
<ds:datastoreItem xmlns:ds="http://schemas.openxmlformats.org/officeDocument/2006/customXml" ds:itemID="{C6BC052B-FC10-464D-9893-57B80FE492C8}"/>
</file>

<file path=customXml/itemProps4.xml><?xml version="1.0" encoding="utf-8"?>
<ds:datastoreItem xmlns:ds="http://schemas.openxmlformats.org/officeDocument/2006/customXml" ds:itemID="{664D22E1-9603-4858-916B-138A4B9B6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</cp:revision>
  <dcterms:created xsi:type="dcterms:W3CDTF">2018-07-08T22:24:00Z</dcterms:created>
  <dcterms:modified xsi:type="dcterms:W3CDTF">2022-06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